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2A" w:rsidRDefault="00B4386B" w:rsidP="0051582A">
      <w:pPr>
        <w:pStyle w:val="NoSpacing"/>
      </w:pPr>
      <w:r>
        <w:t xml:space="preserve">                                                                                                  </w:t>
      </w:r>
      <w:r w:rsidR="0051582A" w:rsidRPr="0051582A">
        <w:rPr>
          <w:noProof/>
        </w:rPr>
        <w:drawing>
          <wp:inline distT="0" distB="0" distL="0" distR="0">
            <wp:extent cx="671332" cy="671332"/>
            <wp:effectExtent l="0" t="0" r="0" b="0"/>
            <wp:docPr id="1" name="Picture 1" descr="U:\Projects\amhers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cts\amherst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5" cy="6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A1" w:rsidRDefault="0051582A" w:rsidP="00B4386B">
      <w:pPr>
        <w:pStyle w:val="NoSpacing"/>
        <w:jc w:val="center"/>
      </w:pPr>
      <w:r>
        <w:t>Amherst College Keefe Health Center</w:t>
      </w:r>
    </w:p>
    <w:p w:rsidR="0051582A" w:rsidRDefault="0051582A" w:rsidP="00B4386B">
      <w:pPr>
        <w:pStyle w:val="NoSpacing"/>
        <w:jc w:val="center"/>
      </w:pPr>
      <w:r>
        <w:t>95 College Street</w:t>
      </w:r>
    </w:p>
    <w:p w:rsidR="0051582A" w:rsidRDefault="0051582A" w:rsidP="00B4386B">
      <w:pPr>
        <w:pStyle w:val="NoSpacing"/>
        <w:jc w:val="center"/>
      </w:pPr>
      <w:r>
        <w:t>Amherst, MA 01002</w:t>
      </w:r>
    </w:p>
    <w:p w:rsidR="00A1197C" w:rsidRDefault="00A1197C" w:rsidP="00B4386B">
      <w:pPr>
        <w:pStyle w:val="NoSpacing"/>
        <w:jc w:val="center"/>
      </w:pPr>
      <w:r>
        <w:t>Phone: (413) 542-2267</w:t>
      </w:r>
      <w:r w:rsidR="00B4386B">
        <w:t xml:space="preserve"> / </w:t>
      </w:r>
      <w:r>
        <w:t>Fax: (413) 542-2647</w:t>
      </w:r>
    </w:p>
    <w:p w:rsidR="0051582A" w:rsidRDefault="0051582A" w:rsidP="0051582A">
      <w:pPr>
        <w:pStyle w:val="NoSpacing"/>
      </w:pPr>
    </w:p>
    <w:p w:rsidR="0051582A" w:rsidRPr="00B4386B" w:rsidRDefault="0051582A" w:rsidP="0051582A">
      <w:pPr>
        <w:jc w:val="center"/>
        <w:rPr>
          <w:sz w:val="28"/>
          <w:szCs w:val="28"/>
        </w:rPr>
      </w:pPr>
      <w:r w:rsidRPr="00B4386B">
        <w:rPr>
          <w:sz w:val="28"/>
          <w:szCs w:val="28"/>
        </w:rPr>
        <w:t>Authorization to Release or Obtain Medical Records</w:t>
      </w:r>
    </w:p>
    <w:p w:rsidR="0051582A" w:rsidRDefault="0051582A" w:rsidP="0051582A">
      <w:pPr>
        <w:pStyle w:val="NoSpacing"/>
      </w:pPr>
      <w:r>
        <w:t>Patient Name: _____________________________________________    Date of Birth: ________________________</w:t>
      </w:r>
    </w:p>
    <w:p w:rsidR="0051582A" w:rsidRDefault="0051582A" w:rsidP="0051582A">
      <w:pPr>
        <w:pStyle w:val="NoSpacing"/>
      </w:pPr>
      <w:r>
        <w:t>Address: _______________________________________________________________________________________</w:t>
      </w:r>
    </w:p>
    <w:p w:rsidR="0051582A" w:rsidRDefault="0051582A" w:rsidP="0051582A">
      <w:pPr>
        <w:pStyle w:val="NoSpacing"/>
      </w:pPr>
      <w:r>
        <w:t>Phone Number: _______________________________</w:t>
      </w:r>
      <w:proofErr w:type="gramStart"/>
      <w:r>
        <w:t>_  cell</w:t>
      </w:r>
      <w:proofErr w:type="gramEnd"/>
      <w:r>
        <w:t xml:space="preserve"> /  home /  work </w:t>
      </w:r>
    </w:p>
    <w:p w:rsidR="00426BD9" w:rsidRDefault="00426BD9" w:rsidP="0051582A">
      <w:pPr>
        <w:pStyle w:val="NoSpacing"/>
      </w:pPr>
    </w:p>
    <w:p w:rsidR="00426BD9" w:rsidRDefault="00426BD9" w:rsidP="00426BD9">
      <w:r>
        <w:t xml:space="preserve">I hereby authorize </w:t>
      </w:r>
      <w:r w:rsidRPr="00A1197C">
        <w:rPr>
          <w:b/>
        </w:rPr>
        <w:t>Amherst College Health Center</w:t>
      </w:r>
      <w:r>
        <w:t xml:space="preserve"> to: </w:t>
      </w:r>
    </w:p>
    <w:p w:rsidR="00426BD9" w:rsidRDefault="00426BD9" w:rsidP="00426B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42446" wp14:editId="33B06341">
                <wp:simplePos x="0" y="0"/>
                <wp:positionH relativeFrom="column">
                  <wp:posOffset>3030165</wp:posOffset>
                </wp:positionH>
                <wp:positionV relativeFrom="paragraph">
                  <wp:posOffset>13335</wp:posOffset>
                </wp:positionV>
                <wp:extent cx="208721" cy="139148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1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06A0B" id="Rectangle 9" o:spid="_x0000_s1026" style="position:absolute;margin-left:238.6pt;margin-top:1.05pt;width:16.4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83F43" wp14:editId="519FE9DF">
                <wp:simplePos x="0" y="0"/>
                <wp:positionH relativeFrom="column">
                  <wp:posOffset>764733</wp:posOffset>
                </wp:positionH>
                <wp:positionV relativeFrom="paragraph">
                  <wp:posOffset>13970</wp:posOffset>
                </wp:positionV>
                <wp:extent cx="178904" cy="139148"/>
                <wp:effectExtent l="0" t="0" r="1206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97C63" id="Rectangle 5" o:spid="_x0000_s1026" style="position:absolute;margin-left:60.2pt;margin-top:1.1pt;width:14.1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P0lA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t xml:space="preserve">                                </w:t>
      </w:r>
      <w:r w:rsidRPr="00A1197C">
        <w:rPr>
          <w:b/>
        </w:rPr>
        <w:t>Release</w:t>
      </w:r>
      <w:r>
        <w:t xml:space="preserve"> information </w:t>
      </w:r>
      <w:r w:rsidRPr="00A1197C">
        <w:rPr>
          <w:b/>
        </w:rPr>
        <w:t>to</w:t>
      </w:r>
      <w:r>
        <w:rPr>
          <w:b/>
        </w:rPr>
        <w:t>:</w:t>
      </w:r>
      <w:r>
        <w:t xml:space="preserve">                              </w:t>
      </w:r>
      <w:r w:rsidRPr="00A1197C">
        <w:rPr>
          <w:b/>
        </w:rPr>
        <w:t>Obtain</w:t>
      </w:r>
      <w:r>
        <w:t xml:space="preserve"> information </w:t>
      </w:r>
      <w:r w:rsidRPr="00A1197C">
        <w:rPr>
          <w:b/>
        </w:rPr>
        <w:t>from</w:t>
      </w:r>
      <w:r>
        <w:rPr>
          <w:b/>
        </w:rPr>
        <w:t>:</w:t>
      </w:r>
    </w:p>
    <w:p w:rsidR="00426BD9" w:rsidRPr="00426BD9" w:rsidRDefault="00426BD9" w:rsidP="00426BD9">
      <w:pPr>
        <w:pStyle w:val="NoSpacing"/>
      </w:pPr>
      <w:r>
        <w:t xml:space="preserve">Name of Person, Provider, Facility: </w:t>
      </w:r>
      <w:r w:rsidRPr="00426BD9">
        <w:t>_______________________________________________________</w:t>
      </w:r>
      <w:r>
        <w:t>___________</w:t>
      </w:r>
    </w:p>
    <w:p w:rsidR="00426BD9" w:rsidRPr="00426BD9" w:rsidRDefault="00426BD9" w:rsidP="00426BD9">
      <w:pPr>
        <w:pStyle w:val="NoSpacing"/>
      </w:pPr>
      <w:r>
        <w:t>Address</w:t>
      </w:r>
      <w:proofErr w:type="gramStart"/>
      <w:r>
        <w:t>:</w:t>
      </w:r>
      <w:r w:rsidRPr="00426BD9">
        <w:t>_</w:t>
      </w:r>
      <w:proofErr w:type="gramEnd"/>
      <w:r w:rsidRPr="00426BD9">
        <w:t>_______________________________________________________________________________</w:t>
      </w:r>
      <w:r>
        <w:t>________</w:t>
      </w:r>
    </w:p>
    <w:p w:rsidR="0051582A" w:rsidRDefault="00426BD9" w:rsidP="00426BD9">
      <w:pPr>
        <w:pStyle w:val="NoSpacing"/>
      </w:pPr>
      <w:r>
        <w:t>Phone Number: _______________________________</w:t>
      </w:r>
      <w:r w:rsidR="009F1E96">
        <w:t>_</w:t>
      </w:r>
      <w:proofErr w:type="gramStart"/>
      <w:r>
        <w:t>_  Fax</w:t>
      </w:r>
      <w:proofErr w:type="gramEnd"/>
      <w:r>
        <w:t xml:space="preserve"> Number: ______</w:t>
      </w:r>
      <w:r w:rsidR="009F1E96">
        <w:t>_______________________________</w:t>
      </w:r>
    </w:p>
    <w:p w:rsidR="009F1E96" w:rsidRDefault="009F1E96" w:rsidP="009F1E96">
      <w:pPr>
        <w:pStyle w:val="NoSpacing"/>
      </w:pPr>
    </w:p>
    <w:p w:rsidR="008D6763" w:rsidRDefault="008D6763" w:rsidP="008D6763">
      <w:pPr>
        <w:pStyle w:val="NoSpacing"/>
        <w:spacing w:line="276" w:lineRule="auto"/>
      </w:pPr>
      <w:r w:rsidRPr="008D6763">
        <w:rPr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DD86F7" wp14:editId="1E8F6BE1">
                <wp:simplePos x="0" y="0"/>
                <wp:positionH relativeFrom="margin">
                  <wp:posOffset>4981575</wp:posOffset>
                </wp:positionH>
                <wp:positionV relativeFrom="paragraph">
                  <wp:posOffset>19050</wp:posOffset>
                </wp:positionV>
                <wp:extent cx="178904" cy="139148"/>
                <wp:effectExtent l="0" t="0" r="1206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C4B7" id="Rectangle 26" o:spid="_x0000_s1026" style="position:absolute;margin-left:392.25pt;margin-top:1.5pt;width:14.1pt;height:10.9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8D6763"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A486A" wp14:editId="1428F4C2">
                <wp:simplePos x="0" y="0"/>
                <wp:positionH relativeFrom="margin">
                  <wp:posOffset>4307840</wp:posOffset>
                </wp:positionH>
                <wp:positionV relativeFrom="paragraph">
                  <wp:posOffset>9525</wp:posOffset>
                </wp:positionV>
                <wp:extent cx="178904" cy="139148"/>
                <wp:effectExtent l="0" t="0" r="1206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6EA77" id="Rectangle 27" o:spid="_x0000_s1026" style="position:absolute;margin-left:339.2pt;margin-top:.75pt;width:14.1pt;height:10.9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8D6763"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27FD6" wp14:editId="4C2EE18D">
                <wp:simplePos x="0" y="0"/>
                <wp:positionH relativeFrom="margin">
                  <wp:posOffset>3566795</wp:posOffset>
                </wp:positionH>
                <wp:positionV relativeFrom="paragraph">
                  <wp:posOffset>9525</wp:posOffset>
                </wp:positionV>
                <wp:extent cx="178904" cy="139148"/>
                <wp:effectExtent l="0" t="0" r="1206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CC60A" id="Rectangle 28" o:spid="_x0000_s1026" style="position:absolute;margin-left:280.85pt;margin-top:.75pt;width:14.1pt;height:10.9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D6763"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FA987" wp14:editId="4B677F93">
                <wp:simplePos x="0" y="0"/>
                <wp:positionH relativeFrom="margin">
                  <wp:posOffset>2898140</wp:posOffset>
                </wp:positionH>
                <wp:positionV relativeFrom="paragraph">
                  <wp:posOffset>9525</wp:posOffset>
                </wp:positionV>
                <wp:extent cx="178904" cy="139148"/>
                <wp:effectExtent l="0" t="0" r="1206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2CC1F" id="Rectangle 29" o:spid="_x0000_s1026" style="position:absolute;margin-left:228.2pt;margin-top:.75pt;width:14.1pt;height:10.9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hew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8D6763">
        <w:rPr>
          <w:i/>
        </w:rPr>
        <w:t>Method of communication</w:t>
      </w:r>
      <w:r>
        <w:t xml:space="preserve"> (check all that apply)            Fax               Email              Mail              Talk to (on phone/in person)</w:t>
      </w:r>
    </w:p>
    <w:p w:rsidR="008D6763" w:rsidRDefault="008D6763" w:rsidP="008D6763">
      <w:pPr>
        <w:pStyle w:val="NoSpacing"/>
        <w:spacing w:line="276" w:lineRule="auto"/>
      </w:pPr>
      <w:bookmarkStart w:id="0" w:name="_GoBack"/>
      <w:bookmarkEnd w:id="0"/>
    </w:p>
    <w:p w:rsidR="009F1E96" w:rsidRDefault="009F1E96" w:rsidP="00FD1D2A">
      <w:pPr>
        <w:pStyle w:val="NoSpacing"/>
        <w:spacing w:line="276" w:lineRule="auto"/>
      </w:pPr>
      <w:r>
        <w:t xml:space="preserve">For the </w:t>
      </w:r>
      <w:r w:rsidRPr="009F1E96">
        <w:rPr>
          <w:b/>
        </w:rPr>
        <w:t>purposes</w:t>
      </w:r>
      <w:r>
        <w:t xml:space="preserve"> of:</w:t>
      </w:r>
    </w:p>
    <w:p w:rsidR="00055175" w:rsidRDefault="009F1E96" w:rsidP="00055175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9CD61" wp14:editId="7088C200">
                <wp:simplePos x="0" y="0"/>
                <wp:positionH relativeFrom="column">
                  <wp:posOffset>4434840</wp:posOffset>
                </wp:positionH>
                <wp:positionV relativeFrom="paragraph">
                  <wp:posOffset>14605</wp:posOffset>
                </wp:positionV>
                <wp:extent cx="178904" cy="139148"/>
                <wp:effectExtent l="0" t="0" r="1206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1C92" id="Rectangle 13" o:spid="_x0000_s1026" style="position:absolute;margin-left:349.2pt;margin-top:1.15pt;width:14.1pt;height: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104C8" wp14:editId="60E132DD">
                <wp:simplePos x="0" y="0"/>
                <wp:positionH relativeFrom="column">
                  <wp:posOffset>3215640</wp:posOffset>
                </wp:positionH>
                <wp:positionV relativeFrom="paragraph">
                  <wp:posOffset>14605</wp:posOffset>
                </wp:positionV>
                <wp:extent cx="178904" cy="139148"/>
                <wp:effectExtent l="0" t="0" r="1206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796C" id="Rectangle 12" o:spid="_x0000_s1026" style="position:absolute;margin-left:253.2pt;margin-top:1.15pt;width:14.1pt;height:1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dPeg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929B1" wp14:editId="6F714A3B">
                <wp:simplePos x="0" y="0"/>
                <wp:positionH relativeFrom="column">
                  <wp:posOffset>1386840</wp:posOffset>
                </wp:positionH>
                <wp:positionV relativeFrom="paragraph">
                  <wp:posOffset>14605</wp:posOffset>
                </wp:positionV>
                <wp:extent cx="178904" cy="139148"/>
                <wp:effectExtent l="0" t="0" r="1206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0F8DF" id="Rectangle 11" o:spid="_x0000_s1026" style="position:absolute;margin-left:109.2pt;margin-top:1.15pt;width:14.1pt;height:1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6EB6E" wp14:editId="69E2C23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78435" cy="139065"/>
                <wp:effectExtent l="0" t="0" r="1206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3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ECAD" id="Rectangle 10" o:spid="_x0000_s1026" style="position:absolute;margin-left:0;margin-top:1.15pt;width:14.05pt;height:10.9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 Continuing care    </w:t>
      </w:r>
      <w:r>
        <w:tab/>
        <w:t xml:space="preserve">        Transfer to new provider   </w:t>
      </w:r>
      <w:r>
        <w:tab/>
        <w:t xml:space="preserve">        Personal use                </w:t>
      </w:r>
      <w:proofErr w:type="gramStart"/>
      <w:r>
        <w:t>Other</w:t>
      </w:r>
      <w:proofErr w:type="gramEnd"/>
      <w:r>
        <w:t>: ______________________</w:t>
      </w:r>
    </w:p>
    <w:p w:rsidR="00055175" w:rsidRDefault="009F1E96" w:rsidP="00426BD9">
      <w:pPr>
        <w:pStyle w:val="NoSpacing"/>
      </w:pPr>
      <w:r>
        <w:t xml:space="preserve">From the </w:t>
      </w:r>
      <w:r w:rsidRPr="009F1E96">
        <w:rPr>
          <w:b/>
        </w:rPr>
        <w:t>following dates of care</w:t>
      </w:r>
      <w:r>
        <w:t xml:space="preserve">: </w:t>
      </w:r>
      <w:r w:rsidR="00FD1D2A">
        <w:t>________________</w:t>
      </w:r>
      <w:proofErr w:type="gramStart"/>
      <w:r w:rsidR="00FD1D2A">
        <w:t>_  to</w:t>
      </w:r>
      <w:proofErr w:type="gramEnd"/>
      <w:r w:rsidR="00FD1D2A">
        <w:t xml:space="preserve"> ____________________</w:t>
      </w:r>
    </w:p>
    <w:p w:rsidR="00055175" w:rsidRDefault="00055175" w:rsidP="00426BD9">
      <w:pPr>
        <w:pStyle w:val="NoSpacing"/>
      </w:pPr>
      <w:r>
        <w:t>This authorization expires on: __________________</w:t>
      </w:r>
      <w:proofErr w:type="gramStart"/>
      <w:r>
        <w:t>_(</w:t>
      </w:r>
      <w:proofErr w:type="gramEnd"/>
      <w:r>
        <w:t xml:space="preserve">if no date given, authorization expires 180 days from date below). </w:t>
      </w:r>
    </w:p>
    <w:p w:rsidR="00FD1D2A" w:rsidRDefault="00FD1D2A" w:rsidP="00426BD9">
      <w:pPr>
        <w:pStyle w:val="NoSpacing"/>
      </w:pPr>
    </w:p>
    <w:p w:rsidR="00FD1D2A" w:rsidRDefault="00FD1D2A" w:rsidP="00FD1D2A">
      <w:pPr>
        <w:pStyle w:val="NoSpacing"/>
        <w:spacing w:line="276" w:lineRule="auto"/>
      </w:pPr>
      <w:r>
        <w:t xml:space="preserve">Information to be </w:t>
      </w:r>
      <w:r w:rsidRPr="00FD1D2A">
        <w:rPr>
          <w:b/>
        </w:rPr>
        <w:t>disclosed</w:t>
      </w:r>
      <w:r>
        <w:t>:</w:t>
      </w:r>
    </w:p>
    <w:p w:rsidR="00FD1D2A" w:rsidRDefault="00FD1D2A" w:rsidP="00FD1D2A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16208" wp14:editId="64AAD4C0">
                <wp:simplePos x="0" y="0"/>
                <wp:positionH relativeFrom="margin">
                  <wp:posOffset>1801495</wp:posOffset>
                </wp:positionH>
                <wp:positionV relativeFrom="paragraph">
                  <wp:posOffset>3138</wp:posOffset>
                </wp:positionV>
                <wp:extent cx="178904" cy="139148"/>
                <wp:effectExtent l="0" t="0" r="1206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1638F" id="Rectangle 16" o:spid="_x0000_s1026" style="position:absolute;margin-left:141.85pt;margin-top:.25pt;width:14.1pt;height:10.9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0AFBB" wp14:editId="7D525493">
                <wp:simplePos x="0" y="0"/>
                <wp:positionH relativeFrom="margin">
                  <wp:posOffset>3547745</wp:posOffset>
                </wp:positionH>
                <wp:positionV relativeFrom="paragraph">
                  <wp:posOffset>5080</wp:posOffset>
                </wp:positionV>
                <wp:extent cx="178435" cy="139065"/>
                <wp:effectExtent l="0" t="0" r="1206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3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60E32" id="Rectangle 17" o:spid="_x0000_s1026" style="position:absolute;margin-left:279.35pt;margin-top:.4pt;width:14.05pt;height:10.9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37BB8" wp14:editId="012E267A">
                <wp:simplePos x="0" y="0"/>
                <wp:positionH relativeFrom="margin">
                  <wp:posOffset>5497008</wp:posOffset>
                </wp:positionH>
                <wp:positionV relativeFrom="paragraph">
                  <wp:posOffset>5080</wp:posOffset>
                </wp:positionV>
                <wp:extent cx="178904" cy="139148"/>
                <wp:effectExtent l="0" t="0" r="1206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D610" id="Rectangle 15" o:spid="_x0000_s1026" style="position:absolute;margin-left:432.85pt;margin-top:.4pt;width:14.1pt;height:10.9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Entire Medical Recor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6C79F" wp14:editId="67A50C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8904" cy="139148"/>
                <wp:effectExtent l="0" t="0" r="1206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A469" id="Rectangle 14" o:spid="_x0000_s1026" style="position:absolute;margin-left:0;margin-top:-.05pt;width:14.1pt;height:10.9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Jbeg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          Immunization Records               Laboratory Reports                           Radiology Results</w:t>
      </w:r>
    </w:p>
    <w:p w:rsidR="006E0C39" w:rsidRDefault="006E0C39" w:rsidP="006E0C39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E8C12" wp14:editId="06C04697">
                <wp:simplePos x="0" y="0"/>
                <wp:positionH relativeFrom="margin">
                  <wp:align>left</wp:align>
                </wp:positionH>
                <wp:positionV relativeFrom="paragraph">
                  <wp:posOffset>4221</wp:posOffset>
                </wp:positionV>
                <wp:extent cx="178904" cy="139148"/>
                <wp:effectExtent l="0" t="0" r="120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0574F" id="Rectangle 18" o:spid="_x0000_s1026" style="position:absolute;margin-left:0;margin-top:.35pt;width:14.1pt;height:10.9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FD1D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AB89D" wp14:editId="67F912BC">
                <wp:simplePos x="0" y="0"/>
                <wp:positionH relativeFrom="margin">
                  <wp:posOffset>5499847</wp:posOffset>
                </wp:positionH>
                <wp:positionV relativeFrom="paragraph">
                  <wp:posOffset>4483</wp:posOffset>
                </wp:positionV>
                <wp:extent cx="178904" cy="139148"/>
                <wp:effectExtent l="0" t="0" r="1206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94D4" id="Rectangle 21" o:spid="_x0000_s1026" style="position:absolute;margin-left:433.05pt;margin-top:.35pt;width:14.1pt;height:10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FD1D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09CDF" wp14:editId="049F0A68">
                <wp:simplePos x="0" y="0"/>
                <wp:positionH relativeFrom="margin">
                  <wp:posOffset>3549464</wp:posOffset>
                </wp:positionH>
                <wp:positionV relativeFrom="paragraph">
                  <wp:posOffset>4445</wp:posOffset>
                </wp:positionV>
                <wp:extent cx="178904" cy="139148"/>
                <wp:effectExtent l="0" t="0" r="120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D8E0" id="Rectangle 20" o:spid="_x0000_s1026" style="position:absolute;margin-left:279.5pt;margin-top:.35pt;width:14.1pt;height:10.9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9Xeg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FD1D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EE0C4" wp14:editId="26E1A6C2">
                <wp:simplePos x="0" y="0"/>
                <wp:positionH relativeFrom="margin">
                  <wp:posOffset>1797424</wp:posOffset>
                </wp:positionH>
                <wp:positionV relativeFrom="paragraph">
                  <wp:posOffset>6276</wp:posOffset>
                </wp:positionV>
                <wp:extent cx="178904" cy="139148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835B7" id="Rectangle 19" o:spid="_x0000_s1026" style="position:absolute;margin-left:141.55pt;margin-top:.5pt;width:14.1pt;height:10.9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h1eg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D1D2A">
        <w:t xml:space="preserve">       Pathology Reports                        Office Visit Notes                        Operative/Procedure Reports </w:t>
      </w:r>
      <w:r>
        <w:t xml:space="preserve">        Mental Health    </w:t>
      </w:r>
    </w:p>
    <w:p w:rsidR="006E0C39" w:rsidRDefault="006E0C39" w:rsidP="006E0C39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6FA34" wp14:editId="64896CD6">
                <wp:simplePos x="0" y="0"/>
                <wp:positionH relativeFrom="margin">
                  <wp:align>left</wp:align>
                </wp:positionH>
                <wp:positionV relativeFrom="paragraph">
                  <wp:posOffset>26372</wp:posOffset>
                </wp:positionV>
                <wp:extent cx="178904" cy="139148"/>
                <wp:effectExtent l="0" t="0" r="120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DC9D4" id="Rectangle 22" o:spid="_x0000_s1026" style="position:absolute;margin-left:0;margin-top:2.1pt;width:14.1pt;height:10.9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Other (specify portions of medical record requested): _______________________________________________</w:t>
      </w:r>
    </w:p>
    <w:p w:rsidR="006E0C39" w:rsidRDefault="00B4386B" w:rsidP="006E0C39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8795</wp:posOffset>
                </wp:positionV>
                <wp:extent cx="6960235" cy="1628775"/>
                <wp:effectExtent l="0" t="0" r="1206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6B" w:rsidRDefault="00B43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6.35pt;margin-top:13.3pt;width:548.05pt;height:128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" fillcolor="white [3201]" strokeweight=".5pt">
                <v:textbox>
                  <w:txbxContent>
                    <w:p w:rsidR="00B4386B" w:rsidRDefault="00B4386B"/>
                  </w:txbxContent>
                </v:textbox>
              </v:shape>
            </w:pict>
          </mc:Fallback>
        </mc:AlternateContent>
      </w:r>
      <w:r w:rsidR="00AE0B58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-96982</wp:posOffset>
                </wp:positionH>
                <wp:positionV relativeFrom="paragraph">
                  <wp:posOffset>191770</wp:posOffset>
                </wp:positionV>
                <wp:extent cx="6977149" cy="1690255"/>
                <wp:effectExtent l="0" t="0" r="14605" b="24765"/>
                <wp:wrapNone/>
                <wp:docPr id="7" name="Rounded Rectangle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149" cy="1690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BB13B" id="Rounded Rectangle 7" o:spid="_x0000_s1026" style="position:absolute;margin-left:-7.65pt;margin-top:15.1pt;width:549.4pt;height:133.1pt;z-index:251665407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D1D2A" w:rsidRDefault="006E0C39" w:rsidP="00FD1D2A">
      <w:pPr>
        <w:pStyle w:val="NoSpacing"/>
        <w:spacing w:line="276" w:lineRule="auto"/>
      </w:pPr>
      <w:r w:rsidRPr="00AE0B58">
        <w:rPr>
          <w:b/>
        </w:rPr>
        <w:t xml:space="preserve">Disclosures </w:t>
      </w:r>
      <w:r w:rsidR="00055175" w:rsidRPr="00AE0B58">
        <w:rPr>
          <w:b/>
        </w:rPr>
        <w:t>Requiring Special Consent</w:t>
      </w:r>
      <w:r w:rsidR="00055175">
        <w:t xml:space="preserve"> </w:t>
      </w:r>
      <w:r w:rsidR="00055175" w:rsidRPr="00055175">
        <w:rPr>
          <w:i/>
        </w:rPr>
        <w:t>(complete this section for release of specific privileged information)</w:t>
      </w:r>
    </w:p>
    <w:p w:rsidR="006E0C39" w:rsidRPr="00AE0B58" w:rsidRDefault="00055175" w:rsidP="00AE0B58">
      <w:pPr>
        <w:pStyle w:val="NoSpacing"/>
      </w:pPr>
      <w:r w:rsidRPr="00AE0B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5554F" wp14:editId="29568A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8904" cy="139148"/>
                <wp:effectExtent l="0" t="0" r="1206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19197" id="Rectangle 2" o:spid="_x0000_s1026" style="position:absolute;margin-left:0;margin-top:0;width:14.1pt;height:10.9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AE0B58">
        <w:t xml:space="preserve">       </w:t>
      </w:r>
      <w:r w:rsidR="00AE0B58" w:rsidRPr="00AE0B58">
        <w:t xml:space="preserve">_______ </w:t>
      </w:r>
      <w:r w:rsidRPr="00AE0B58">
        <w:t>(initial) HIV/ AIDS:  I hereby authorize release of protected health information pertaining to HIV testing and/or diagnosis and/or treatment related to AIDS to the person or organization named above solely for the purpose indicated above.</w:t>
      </w:r>
    </w:p>
    <w:p w:rsidR="00055175" w:rsidRPr="00AE0B58" w:rsidRDefault="00055175" w:rsidP="00AE0B58">
      <w:pPr>
        <w:pStyle w:val="NoSpacing"/>
      </w:pPr>
      <w:r w:rsidRPr="00AE0B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75554F" wp14:editId="29568A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8904" cy="139148"/>
                <wp:effectExtent l="0" t="0" r="1206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1313" id="Rectangle 3" o:spid="_x0000_s1026" style="position:absolute;margin-left:0;margin-top:-.05pt;width:14.1pt;height:10.9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AE0B58">
        <w:t xml:space="preserve">       _______ (initial) GENETIC TESTING:  I hereby authorize release of protected health information pertaining to genetic test results to the person or organization named above solely for the purpose indicated above.</w:t>
      </w:r>
    </w:p>
    <w:p w:rsidR="00055175" w:rsidRPr="00AE0B58" w:rsidRDefault="00055175" w:rsidP="00AE0B58">
      <w:pPr>
        <w:pStyle w:val="NoSpacing"/>
      </w:pPr>
      <w:r w:rsidRPr="00AE0B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FA48D" wp14:editId="0F4859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8904" cy="139148"/>
                <wp:effectExtent l="0" t="0" r="1206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13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5175" w:rsidRDefault="00055175" w:rsidP="00055175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FA48D" id="Rectangle 4" o:spid="_x0000_s1027" style="position:absolute;margin-left:0;margin-top:0;width:14.1pt;height:10.9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" fillcolor="window" strokecolor="windowText" strokeweight="1pt">
                <v:textbox>
                  <w:txbxContent>
                    <w:p w:rsidR="00055175" w:rsidRDefault="00055175" w:rsidP="00055175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0B58">
        <w:t xml:space="preserve">       _______ (initial) ALCOHOL </w:t>
      </w:r>
      <w:r w:rsidR="00AE0B58" w:rsidRPr="00AE0B58">
        <w:t xml:space="preserve">AND DRUG TREATMENT:  I hereby authorize release of protected health information pertaining to alcohol and drug treatment </w:t>
      </w:r>
      <w:r w:rsidRPr="00AE0B58">
        <w:t>to the person or organization named above solely for the purpose indicated above.</w:t>
      </w:r>
    </w:p>
    <w:p w:rsidR="00055175" w:rsidRDefault="00055175" w:rsidP="00055175">
      <w:pPr>
        <w:pStyle w:val="NoSpacing"/>
        <w:spacing w:line="276" w:lineRule="auto"/>
      </w:pPr>
    </w:p>
    <w:p w:rsidR="00055175" w:rsidRDefault="00B4386B" w:rsidP="00B4386B">
      <w:pPr>
        <w:pStyle w:val="NoSpacing"/>
      </w:pPr>
      <w:r w:rsidRPr="00B4386B">
        <w:t xml:space="preserve">I understand that I may revoke this authorization except to the extent that action has already been taken based on this authorization. Information disclosed under this authorization might be re-disclosed by the recipient, except disclosures requiring special consent, and this re-disclosure may no longer be protected by federal or state law. I have the right to revoke this authorization </w:t>
      </w:r>
      <w:r>
        <w:t>in writing at any time.</w:t>
      </w:r>
    </w:p>
    <w:p w:rsidR="00B4386B" w:rsidRDefault="00B4386B" w:rsidP="00B4386B">
      <w:pPr>
        <w:pStyle w:val="NoSpacing"/>
      </w:pPr>
    </w:p>
    <w:p w:rsidR="00B4386B" w:rsidRPr="00B4386B" w:rsidRDefault="00B4386B" w:rsidP="00B4386B">
      <w:pPr>
        <w:pStyle w:val="NoSpacing"/>
      </w:pPr>
      <w:r>
        <w:t>_______________________________________________________                         ____________________________</w:t>
      </w:r>
    </w:p>
    <w:p w:rsidR="0051582A" w:rsidRDefault="00B4386B" w:rsidP="006D410D">
      <w:pPr>
        <w:pStyle w:val="NoSpacing"/>
        <w:spacing w:line="360" w:lineRule="auto"/>
      </w:pPr>
      <w:r>
        <w:t xml:space="preserve">          Signature of Patient or Patient’s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1582A" w:rsidSect="0051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A"/>
    <w:rsid w:val="00055175"/>
    <w:rsid w:val="00112988"/>
    <w:rsid w:val="00303153"/>
    <w:rsid w:val="00426BD9"/>
    <w:rsid w:val="0051582A"/>
    <w:rsid w:val="00691A87"/>
    <w:rsid w:val="006D410D"/>
    <w:rsid w:val="006E0C39"/>
    <w:rsid w:val="008A34A1"/>
    <w:rsid w:val="008D6763"/>
    <w:rsid w:val="00943C41"/>
    <w:rsid w:val="009F1E96"/>
    <w:rsid w:val="00A1197C"/>
    <w:rsid w:val="00AE0B58"/>
    <w:rsid w:val="00B4386B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BA968-F704-4A6C-BB2B-3626B667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8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7965-DF68-4004-8F6A-92768EA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awlowski</dc:creator>
  <cp:keywords/>
  <dc:description/>
  <cp:lastModifiedBy>Alyssa Pawlowski</cp:lastModifiedBy>
  <cp:revision>7</cp:revision>
  <cp:lastPrinted>2016-12-13T15:40:00Z</cp:lastPrinted>
  <dcterms:created xsi:type="dcterms:W3CDTF">2016-11-29T21:15:00Z</dcterms:created>
  <dcterms:modified xsi:type="dcterms:W3CDTF">2017-01-03T17:32:00Z</dcterms:modified>
</cp:coreProperties>
</file>